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464B" w14:textId="77777777" w:rsidR="00712BF8" w:rsidRDefault="00F14293" w:rsidP="00F1429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STITUTO TECNOLÓGIC</w:t>
      </w:r>
      <w:r w:rsidR="00B86218">
        <w:rPr>
          <w:rFonts w:ascii="Arial" w:hAnsi="Arial" w:cs="Arial"/>
          <w:b/>
          <w:lang w:val="es-ES"/>
        </w:rPr>
        <w:t>O DE CULIACAN</w:t>
      </w:r>
    </w:p>
    <w:p w14:paraId="025B81F1" w14:textId="77777777" w:rsidR="00F14293" w:rsidRPr="00F14293" w:rsidRDefault="00F14293" w:rsidP="00F1429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UBDIRECCIÓN _____________</w:t>
      </w:r>
      <w:proofErr w:type="gramStart"/>
      <w:r>
        <w:rPr>
          <w:rFonts w:ascii="Arial" w:hAnsi="Arial" w:cs="Arial"/>
          <w:b/>
          <w:lang w:val="es-ES"/>
        </w:rPr>
        <w:t>_(</w:t>
      </w:r>
      <w:proofErr w:type="gramEnd"/>
      <w:r w:rsidR="00B86218">
        <w:rPr>
          <w:rFonts w:ascii="Arial" w:hAnsi="Arial" w:cs="Arial"/>
          <w:b/>
          <w:lang w:val="es-ES"/>
        </w:rPr>
        <w:t>1</w:t>
      </w:r>
      <w:r>
        <w:rPr>
          <w:rFonts w:ascii="Arial" w:hAnsi="Arial" w:cs="Arial"/>
          <w:b/>
          <w:lang w:val="es-ES"/>
        </w:rPr>
        <w:t>)_______________</w:t>
      </w:r>
    </w:p>
    <w:p w14:paraId="0B94B419" w14:textId="77777777" w:rsidR="00294A09" w:rsidRPr="002204C6" w:rsidRDefault="00294A09" w:rsidP="00DD077E">
      <w:pPr>
        <w:jc w:val="center"/>
        <w:rPr>
          <w:rFonts w:ascii="Arial" w:hAnsi="Arial" w:cs="Arial"/>
          <w:b/>
          <w:lang w:val="es-ES"/>
        </w:rPr>
      </w:pPr>
      <w:r w:rsidRPr="002204C6">
        <w:rPr>
          <w:rFonts w:ascii="Arial" w:hAnsi="Arial" w:cs="Arial"/>
          <w:b/>
          <w:lang w:val="es-ES"/>
        </w:rPr>
        <w:t>DEPARTAMENTO DE GESTIÓN TECNOLÓGICA Y VINCULACIÓN</w:t>
      </w:r>
    </w:p>
    <w:p w14:paraId="62CDE9BD" w14:textId="77777777" w:rsidR="00294A09" w:rsidRDefault="00294A09">
      <w:pPr>
        <w:jc w:val="center"/>
        <w:rPr>
          <w:rFonts w:ascii="Arial" w:hAnsi="Arial" w:cs="Arial"/>
          <w:sz w:val="16"/>
          <w:lang w:val="es-ES"/>
        </w:rPr>
      </w:pPr>
    </w:p>
    <w:p w14:paraId="108CF383" w14:textId="77777777" w:rsidR="00294A09" w:rsidRDefault="009F2045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FECHA:_</w:t>
      </w:r>
      <w:proofErr w:type="gramEnd"/>
      <w:r>
        <w:rPr>
          <w:rFonts w:ascii="Arial" w:hAnsi="Arial" w:cs="Arial"/>
          <w:lang w:val="es-ES"/>
        </w:rPr>
        <w:t>____(</w:t>
      </w:r>
      <w:r w:rsidR="00B86218">
        <w:rPr>
          <w:rFonts w:ascii="Arial" w:hAnsi="Arial" w:cs="Arial"/>
          <w:lang w:val="es-ES"/>
        </w:rPr>
        <w:t>2</w:t>
      </w:r>
      <w:r w:rsidR="00294A09">
        <w:rPr>
          <w:rFonts w:ascii="Arial" w:hAnsi="Arial" w:cs="Arial"/>
          <w:lang w:val="es-ES"/>
        </w:rPr>
        <w:t>) ___________</w:t>
      </w:r>
    </w:p>
    <w:p w14:paraId="0A669673" w14:textId="77777777" w:rsidR="00294A09" w:rsidRDefault="00294A09">
      <w:pPr>
        <w:jc w:val="center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560"/>
        <w:gridCol w:w="1576"/>
        <w:gridCol w:w="1554"/>
        <w:gridCol w:w="1558"/>
        <w:gridCol w:w="1567"/>
      </w:tblGrid>
      <w:tr w:rsidR="00294A09" w14:paraId="5BEA5D59" w14:textId="77777777">
        <w:tc>
          <w:tcPr>
            <w:tcW w:w="1590" w:type="dxa"/>
          </w:tcPr>
          <w:p w14:paraId="1CA6738D" w14:textId="77777777" w:rsidR="00294A09" w:rsidRDefault="00294A09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docente responsable:</w:t>
            </w:r>
          </w:p>
        </w:tc>
        <w:tc>
          <w:tcPr>
            <w:tcW w:w="1590" w:type="dxa"/>
          </w:tcPr>
          <w:p w14:paraId="38AB9D6C" w14:textId="77777777"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rrera:</w:t>
            </w:r>
          </w:p>
          <w:p w14:paraId="2AC310BA" w14:textId="77777777" w:rsidR="00294A09" w:rsidRDefault="00294A09" w:rsidP="00B8621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14:paraId="186576E8" w14:textId="77777777" w:rsidR="003C7815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Número de </w:t>
            </w:r>
            <w:r w:rsidR="003C7815">
              <w:rPr>
                <w:rFonts w:ascii="Arial" w:hAnsi="Arial" w:cs="Arial"/>
                <w:sz w:val="20"/>
                <w:lang w:val="es-ES"/>
              </w:rPr>
              <w:t>Estudiantes</w:t>
            </w:r>
          </w:p>
          <w:p w14:paraId="078F52C3" w14:textId="77777777"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H-M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:</w:t>
            </w:r>
          </w:p>
        </w:tc>
        <w:tc>
          <w:tcPr>
            <w:tcW w:w="1591" w:type="dxa"/>
          </w:tcPr>
          <w:p w14:paraId="2066CA53" w14:textId="77777777"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echa en que se realizó la visita:</w:t>
            </w:r>
          </w:p>
        </w:tc>
        <w:tc>
          <w:tcPr>
            <w:tcW w:w="1591" w:type="dxa"/>
          </w:tcPr>
          <w:p w14:paraId="226C9092" w14:textId="77777777"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rario en que se realizó la visita:</w:t>
            </w:r>
          </w:p>
        </w:tc>
        <w:tc>
          <w:tcPr>
            <w:tcW w:w="1591" w:type="dxa"/>
          </w:tcPr>
          <w:p w14:paraId="39F2F047" w14:textId="77777777"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de la Empresa:</w:t>
            </w:r>
          </w:p>
          <w:p w14:paraId="37F8B952" w14:textId="77777777" w:rsidR="00294A09" w:rsidRDefault="00294A09" w:rsidP="00B8621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94A09" w14:paraId="798CCCE6" w14:textId="77777777" w:rsidTr="009943CD">
        <w:tc>
          <w:tcPr>
            <w:tcW w:w="1590" w:type="dxa"/>
            <w:vAlign w:val="center"/>
          </w:tcPr>
          <w:p w14:paraId="490C0203" w14:textId="77777777" w:rsidR="009943CD" w:rsidRDefault="009943CD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B60F65" w14:textId="77777777" w:rsidR="009943CD" w:rsidRDefault="009943CD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797B85" w14:textId="77777777"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3)</w:t>
            </w:r>
          </w:p>
          <w:p w14:paraId="12847177" w14:textId="77777777"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E019507" w14:textId="77777777"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0" w:type="dxa"/>
            <w:vAlign w:val="center"/>
          </w:tcPr>
          <w:p w14:paraId="1DBF3398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4)</w:t>
            </w:r>
          </w:p>
        </w:tc>
        <w:tc>
          <w:tcPr>
            <w:tcW w:w="1591" w:type="dxa"/>
            <w:vAlign w:val="center"/>
          </w:tcPr>
          <w:p w14:paraId="4B2B000C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5)</w:t>
            </w:r>
          </w:p>
        </w:tc>
        <w:tc>
          <w:tcPr>
            <w:tcW w:w="1591" w:type="dxa"/>
            <w:vAlign w:val="center"/>
          </w:tcPr>
          <w:p w14:paraId="4BAD9E2E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6)</w:t>
            </w:r>
          </w:p>
        </w:tc>
        <w:tc>
          <w:tcPr>
            <w:tcW w:w="1591" w:type="dxa"/>
            <w:vAlign w:val="center"/>
          </w:tcPr>
          <w:p w14:paraId="5E9A3209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7)</w:t>
            </w:r>
          </w:p>
        </w:tc>
        <w:tc>
          <w:tcPr>
            <w:tcW w:w="1591" w:type="dxa"/>
            <w:vAlign w:val="center"/>
          </w:tcPr>
          <w:p w14:paraId="5C7E6F9D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8)</w:t>
            </w:r>
          </w:p>
        </w:tc>
      </w:tr>
    </w:tbl>
    <w:p w14:paraId="299D7EDB" w14:textId="77777777" w:rsidR="00CF0DD4" w:rsidRDefault="00CF0DD4" w:rsidP="00CF0DD4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>Materia</w:t>
      </w:r>
      <w:r w:rsidR="00095252">
        <w:rPr>
          <w:rFonts w:ascii="Arial" w:hAnsi="Arial" w:cs="Arial"/>
          <w:lang w:val="es-ES"/>
        </w:rPr>
        <w:t>: _</w:t>
      </w:r>
      <w:r>
        <w:rPr>
          <w:rFonts w:ascii="Arial" w:hAnsi="Arial" w:cs="Arial"/>
          <w:lang w:val="es-ES"/>
        </w:rPr>
        <w:t>____________________________________________________________</w:t>
      </w:r>
      <w:r w:rsidR="00CE7E3B">
        <w:rPr>
          <w:rFonts w:ascii="Arial" w:hAnsi="Arial" w:cs="Arial"/>
          <w:lang w:val="es-ES"/>
        </w:rPr>
        <w:t>__</w:t>
      </w:r>
    </w:p>
    <w:p w14:paraId="1A184F3C" w14:textId="77777777" w:rsidR="005A095F" w:rsidRDefault="00CF0DD4" w:rsidP="005A095F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 xml:space="preserve">Unidades de la </w:t>
      </w:r>
      <w:r w:rsidR="005A095F" w:rsidRPr="009943CD">
        <w:rPr>
          <w:rFonts w:ascii="Arial" w:hAnsi="Arial" w:cs="Arial"/>
          <w:b/>
          <w:lang w:val="es-ES"/>
        </w:rPr>
        <w:t>materia que se cubrieron con visita</w:t>
      </w:r>
      <w:r w:rsidR="005A095F">
        <w:rPr>
          <w:rFonts w:ascii="Arial" w:hAnsi="Arial" w:cs="Arial"/>
          <w:lang w:val="es-ES"/>
        </w:rPr>
        <w:t>:                ______________________________________________________________________</w:t>
      </w:r>
    </w:p>
    <w:p w14:paraId="31A462B3" w14:textId="77777777" w:rsidR="00CF0DD4" w:rsidRDefault="005A095F" w:rsidP="00CE7E3B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>¿Se cumplieron con los objetivos de la visita? Explique</w:t>
      </w:r>
      <w:r>
        <w:rPr>
          <w:rFonts w:ascii="Arial" w:hAnsi="Arial" w:cs="Arial"/>
          <w:lang w:val="es-ES"/>
        </w:rPr>
        <w:t xml:space="preserve">: ____________________________________________________________________________________________________________________________________________ </w:t>
      </w:r>
      <w:r>
        <w:t xml:space="preserve">    </w:t>
      </w:r>
    </w:p>
    <w:p w14:paraId="0A6B45D2" w14:textId="77777777" w:rsidR="00891FFA" w:rsidRDefault="00891FFA" w:rsidP="00CF0DD4">
      <w:pPr>
        <w:jc w:val="center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294A09" w14:paraId="65294CB5" w14:textId="77777777" w:rsidTr="00970110">
        <w:trPr>
          <w:trHeight w:val="53"/>
        </w:trPr>
        <w:tc>
          <w:tcPr>
            <w:tcW w:w="9522" w:type="dxa"/>
          </w:tcPr>
          <w:p w14:paraId="50624621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cidentes:</w:t>
            </w:r>
          </w:p>
        </w:tc>
      </w:tr>
      <w:tr w:rsidR="00294A09" w14:paraId="20067496" w14:textId="77777777" w:rsidTr="00970110">
        <w:trPr>
          <w:trHeight w:val="726"/>
        </w:trPr>
        <w:tc>
          <w:tcPr>
            <w:tcW w:w="9522" w:type="dxa"/>
          </w:tcPr>
          <w:p w14:paraId="7C70AB18" w14:textId="77777777" w:rsidR="00294A09" w:rsidRDefault="00F14293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proofErr w:type="gramStart"/>
            <w:r w:rsidR="00B86218">
              <w:rPr>
                <w:rFonts w:ascii="Arial" w:hAnsi="Arial" w:cs="Arial"/>
                <w:lang w:val="es-ES"/>
              </w:rPr>
              <w:t>9</w:t>
            </w:r>
            <w:r w:rsidR="003A624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)</w:t>
            </w:r>
            <w:proofErr w:type="gramEnd"/>
          </w:p>
          <w:p w14:paraId="0960B4C7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E03EFE9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817B1A2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2B36513" w14:textId="77777777" w:rsidR="00294A09" w:rsidRPr="009943CD" w:rsidRDefault="002709C6" w:rsidP="002709C6">
      <w:pPr>
        <w:rPr>
          <w:rFonts w:ascii="Arial" w:hAnsi="Arial" w:cs="Arial"/>
          <w:sz w:val="18"/>
          <w:szCs w:val="20"/>
          <w:lang w:val="es-ES"/>
        </w:rPr>
      </w:pPr>
      <w:r w:rsidRPr="009943CD">
        <w:rPr>
          <w:rFonts w:ascii="Arial" w:hAnsi="Arial" w:cs="Arial"/>
          <w:sz w:val="18"/>
          <w:szCs w:val="20"/>
          <w:lang w:val="es-ES"/>
        </w:rPr>
        <w:t xml:space="preserve">NOTA: </w:t>
      </w:r>
      <w:r w:rsidR="00056C26" w:rsidRPr="009943CD">
        <w:rPr>
          <w:rFonts w:ascii="Arial" w:hAnsi="Arial" w:cs="Arial"/>
          <w:sz w:val="18"/>
          <w:szCs w:val="20"/>
          <w:lang w:val="es-ES"/>
        </w:rPr>
        <w:t>El informe deberá ser entregado</w:t>
      </w:r>
      <w:r w:rsidRPr="009943CD">
        <w:rPr>
          <w:rFonts w:ascii="Arial" w:hAnsi="Arial" w:cs="Arial"/>
          <w:sz w:val="18"/>
          <w:szCs w:val="20"/>
          <w:lang w:val="es-ES"/>
        </w:rPr>
        <w:t xml:space="preserve"> </w:t>
      </w:r>
      <w:r w:rsidR="00056C26" w:rsidRPr="009943CD">
        <w:rPr>
          <w:rFonts w:ascii="Arial" w:hAnsi="Arial" w:cs="Arial"/>
          <w:sz w:val="18"/>
          <w:szCs w:val="20"/>
          <w:lang w:val="es-ES"/>
        </w:rPr>
        <w:t xml:space="preserve">como máximo </w:t>
      </w:r>
      <w:r w:rsidRPr="009943CD">
        <w:rPr>
          <w:rFonts w:ascii="Arial" w:hAnsi="Arial" w:cs="Arial"/>
          <w:sz w:val="18"/>
          <w:szCs w:val="20"/>
          <w:lang w:val="es-ES"/>
        </w:rPr>
        <w:t>5 días hábiles posteriores a la realización de la visita.</w:t>
      </w:r>
    </w:p>
    <w:tbl>
      <w:tblPr>
        <w:tblW w:w="101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76"/>
        <w:gridCol w:w="4845"/>
      </w:tblGrid>
      <w:tr w:rsidR="00CE7E3B" w14:paraId="64237926" w14:textId="77777777" w:rsidTr="00A35A68">
        <w:trPr>
          <w:gridAfter w:val="2"/>
          <w:wAfter w:w="5221" w:type="dxa"/>
          <w:trHeight w:val="351"/>
        </w:trPr>
        <w:tc>
          <w:tcPr>
            <w:tcW w:w="4962" w:type="dxa"/>
          </w:tcPr>
          <w:p w14:paraId="273967CA" w14:textId="77777777" w:rsidR="00CE7E3B" w:rsidRDefault="00CE7E3B" w:rsidP="00B8621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</w:t>
            </w:r>
            <w:r w:rsidR="00B86218">
              <w:rPr>
                <w:rFonts w:ascii="Arial" w:hAnsi="Arial" w:cs="Arial"/>
                <w:sz w:val="20"/>
                <w:lang w:val="es-ES"/>
              </w:rPr>
              <w:t>10</w:t>
            </w:r>
            <w:r w:rsidR="00F14293">
              <w:rPr>
                <w:rFonts w:ascii="Arial" w:hAnsi="Arial" w:cs="Arial"/>
                <w:sz w:val="20"/>
                <w:lang w:val="es-ES"/>
              </w:rPr>
              <w:t>)</w:t>
            </w:r>
          </w:p>
          <w:p w14:paraId="604F7AB6" w14:textId="77777777" w:rsidR="00A35A68" w:rsidRDefault="00A35A68" w:rsidP="00B8621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E7E3B" w14:paraId="49FD9CBE" w14:textId="77777777" w:rsidTr="00A35A68">
        <w:trPr>
          <w:gridAfter w:val="2"/>
          <w:wAfter w:w="5221" w:type="dxa"/>
          <w:trHeight w:val="128"/>
        </w:trPr>
        <w:tc>
          <w:tcPr>
            <w:tcW w:w="4962" w:type="dxa"/>
          </w:tcPr>
          <w:p w14:paraId="3FEB8943" w14:textId="77777777" w:rsidR="00CE7E3B" w:rsidRPr="00A35A68" w:rsidRDefault="00ED66BE" w:rsidP="005C0D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5A6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Y FIRMA </w:t>
            </w:r>
            <w:r w:rsidR="00CE7E3B" w:rsidRPr="00A35A68">
              <w:rPr>
                <w:rFonts w:ascii="Arial" w:hAnsi="Arial" w:cs="Arial"/>
                <w:b/>
                <w:sz w:val="18"/>
                <w:szCs w:val="18"/>
                <w:lang w:val="es-ES"/>
              </w:rPr>
              <w:t>DE DOCENTE RESPONSABLE</w:t>
            </w:r>
          </w:p>
        </w:tc>
      </w:tr>
      <w:tr w:rsidR="00294A09" w14:paraId="5E63FA1F" w14:textId="77777777" w:rsidTr="00ED66BE">
        <w:trPr>
          <w:gridBefore w:val="2"/>
          <w:wBefore w:w="5338" w:type="dxa"/>
          <w:trHeight w:val="522"/>
        </w:trPr>
        <w:tc>
          <w:tcPr>
            <w:tcW w:w="4845" w:type="dxa"/>
          </w:tcPr>
          <w:p w14:paraId="2172F0DA" w14:textId="77777777"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18EAE24" w14:textId="77777777" w:rsidR="00294A09" w:rsidRDefault="00C6430E" w:rsidP="00ED66B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2966B" wp14:editId="6B3147AF">
                      <wp:simplePos x="0" y="0"/>
                      <wp:positionH relativeFrom="column">
                        <wp:posOffset>-3411220</wp:posOffset>
                      </wp:positionH>
                      <wp:positionV relativeFrom="paragraph">
                        <wp:posOffset>33020</wp:posOffset>
                      </wp:positionV>
                      <wp:extent cx="3171825" cy="523875"/>
                      <wp:effectExtent l="9525" t="13335" r="952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3C5AD" w14:textId="77777777" w:rsidR="00A35A68" w:rsidRDefault="00970110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9943C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                          </w:t>
                                  </w:r>
                                </w:p>
                                <w:p w14:paraId="1F0344F5" w14:textId="77777777" w:rsidR="00970110" w:rsidRPr="00A35A68" w:rsidRDefault="00970110" w:rsidP="00A35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</w:t>
                                  </w:r>
                                  <w:r w:rsidR="00B86218"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  <w:r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68.6pt;margin-top:2.6pt;width:249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">
                      <v:textbox>
                        <w:txbxContent>
                          <w:p w:rsidR="00A35A68" w:rsidRDefault="0097011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943CD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</w:t>
                            </w:r>
                          </w:p>
                          <w:p w:rsidR="00970110" w:rsidRPr="00A35A68" w:rsidRDefault="00970110" w:rsidP="00A35A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35A68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B86218" w:rsidRPr="00A35A68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 w:rsidRPr="00A35A6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2045">
              <w:rPr>
                <w:rFonts w:ascii="Arial" w:hAnsi="Arial" w:cs="Arial"/>
                <w:sz w:val="20"/>
                <w:lang w:val="es-ES"/>
              </w:rPr>
              <w:t>(</w:t>
            </w:r>
            <w:r w:rsidR="00B86218">
              <w:rPr>
                <w:rFonts w:ascii="Arial" w:hAnsi="Arial" w:cs="Arial"/>
                <w:sz w:val="20"/>
                <w:lang w:val="es-ES"/>
              </w:rPr>
              <w:t>1</w:t>
            </w:r>
            <w:r w:rsidR="009943CD">
              <w:rPr>
                <w:rFonts w:ascii="Arial" w:hAnsi="Arial" w:cs="Arial"/>
                <w:sz w:val="20"/>
                <w:lang w:val="es-ES"/>
              </w:rPr>
              <w:t>3</w:t>
            </w:r>
            <w:r w:rsidR="00294A09">
              <w:rPr>
                <w:rFonts w:ascii="Arial" w:hAnsi="Arial" w:cs="Arial"/>
                <w:sz w:val="20"/>
                <w:lang w:val="es-ES"/>
              </w:rPr>
              <w:t>)</w:t>
            </w:r>
          </w:p>
          <w:p w14:paraId="69BB77D6" w14:textId="77777777" w:rsidR="00ED66BE" w:rsidRDefault="00ED66BE" w:rsidP="00ED66B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7F14800" w14:textId="77777777" w:rsidR="00294A09" w:rsidRDefault="00294A09" w:rsidP="00CE7E3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94A09" w14:paraId="7BCA1EF1" w14:textId="77777777" w:rsidTr="00ED66BE">
        <w:trPr>
          <w:gridBefore w:val="2"/>
          <w:wBefore w:w="5338" w:type="dxa"/>
          <w:trHeight w:val="70"/>
        </w:trPr>
        <w:tc>
          <w:tcPr>
            <w:tcW w:w="4845" w:type="dxa"/>
          </w:tcPr>
          <w:p w14:paraId="3C7F5419" w14:textId="77777777" w:rsidR="00CE7E3B" w:rsidRPr="00ED66BE" w:rsidRDefault="00C6430E" w:rsidP="00CE7E3B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7E2FC" wp14:editId="49EBB24A">
                      <wp:simplePos x="0" y="0"/>
                      <wp:positionH relativeFrom="column">
                        <wp:posOffset>-3411220</wp:posOffset>
                      </wp:positionH>
                      <wp:positionV relativeFrom="paragraph">
                        <wp:posOffset>112395</wp:posOffset>
                      </wp:positionV>
                      <wp:extent cx="3171825" cy="229870"/>
                      <wp:effectExtent l="9525" t="13335" r="9525" b="139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EE45" id="Rectangle 5" o:spid="_x0000_s1026" style="position:absolute;margin-left:-268.6pt;margin-top:8.85pt;width:249.7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" filled="f"/>
                  </w:pict>
                </mc:Fallback>
              </mc:AlternateContent>
            </w:r>
            <w:r w:rsidR="00CE7E3B" w:rsidRPr="00ED66BE">
              <w:rPr>
                <w:rFonts w:ascii="Arial" w:hAnsi="Arial" w:cs="Arial"/>
                <w:b/>
                <w:sz w:val="20"/>
                <w:lang w:val="es-ES"/>
              </w:rPr>
              <w:t xml:space="preserve">SELLO, NOMBRE, CARGO Y FIRMA </w:t>
            </w:r>
          </w:p>
        </w:tc>
      </w:tr>
    </w:tbl>
    <w:p w14:paraId="1411F7EB" w14:textId="77777777" w:rsidR="00806D4E" w:rsidRPr="00806D4E" w:rsidRDefault="00806D4E" w:rsidP="00806D4E">
      <w:pPr>
        <w:rPr>
          <w:vanish/>
        </w:rPr>
      </w:pPr>
    </w:p>
    <w:tbl>
      <w:tblPr>
        <w:tblpPr w:leftFromText="141" w:rightFromText="141" w:vertAnchor="text" w:horzAnchor="margin" w:tblpX="-214" w:tblpY="-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D66BE" w14:paraId="127CB6D6" w14:textId="77777777" w:rsidTr="00A35A68">
        <w:trPr>
          <w:trHeight w:val="558"/>
        </w:trPr>
        <w:tc>
          <w:tcPr>
            <w:tcW w:w="5032" w:type="dxa"/>
            <w:vAlign w:val="center"/>
          </w:tcPr>
          <w:p w14:paraId="1060A94C" w14:textId="77777777"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14:paraId="674B818E" w14:textId="77777777" w:rsidR="00ED66BE" w:rsidRPr="009943CD" w:rsidRDefault="009943CD" w:rsidP="009943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943CD">
              <w:rPr>
                <w:rFonts w:ascii="Arial" w:hAnsi="Arial" w:cs="Arial"/>
                <w:sz w:val="20"/>
                <w:lang w:val="es-ES"/>
              </w:rPr>
              <w:t>(11)</w:t>
            </w:r>
          </w:p>
          <w:p w14:paraId="56B60039" w14:textId="77777777"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14:paraId="1F336A2B" w14:textId="77777777"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D66BE" w14:paraId="7F7B118A" w14:textId="77777777" w:rsidTr="00A35A68">
        <w:trPr>
          <w:trHeight w:val="207"/>
        </w:trPr>
        <w:tc>
          <w:tcPr>
            <w:tcW w:w="5032" w:type="dxa"/>
            <w:vAlign w:val="center"/>
          </w:tcPr>
          <w:p w14:paraId="557EE098" w14:textId="77777777" w:rsidR="00ED66BE" w:rsidRPr="009943CD" w:rsidRDefault="00ED66BE" w:rsidP="005C0D8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A35A68">
              <w:rPr>
                <w:rFonts w:ascii="Arial" w:hAnsi="Arial" w:cs="Arial"/>
                <w:b/>
                <w:sz w:val="16"/>
                <w:lang w:val="es-ES"/>
              </w:rPr>
              <w:t xml:space="preserve">NOMBRE Y FIRMA DE </w:t>
            </w:r>
            <w:r w:rsidRPr="004C14AE">
              <w:rPr>
                <w:rFonts w:ascii="Arial" w:hAnsi="Arial" w:cs="Arial"/>
                <w:b/>
                <w:sz w:val="16"/>
                <w:lang w:val="es-ES"/>
              </w:rPr>
              <w:t>JEF</w:t>
            </w:r>
            <w:r w:rsidR="005C0D8F" w:rsidRPr="004C14AE">
              <w:rPr>
                <w:rFonts w:ascii="Arial" w:hAnsi="Arial" w:cs="Arial"/>
                <w:b/>
                <w:sz w:val="16"/>
                <w:lang w:val="es-ES"/>
              </w:rPr>
              <w:t>ATURA</w:t>
            </w:r>
            <w:r w:rsidRPr="00A35A68">
              <w:rPr>
                <w:rFonts w:ascii="Arial" w:hAnsi="Arial" w:cs="Arial"/>
                <w:b/>
                <w:sz w:val="16"/>
                <w:lang w:val="es-ES"/>
              </w:rPr>
              <w:t xml:space="preserve"> DE VINCULACION DEL DEPTO.</w:t>
            </w:r>
          </w:p>
        </w:tc>
      </w:tr>
    </w:tbl>
    <w:p w14:paraId="2F5CD1AC" w14:textId="77777777" w:rsidR="00970110" w:rsidRPr="005C0D8F" w:rsidRDefault="009943CD" w:rsidP="00A35A68">
      <w:pPr>
        <w:rPr>
          <w:rFonts w:ascii="Arial" w:hAnsi="Arial" w:cs="Arial"/>
          <w:b/>
          <w:sz w:val="16"/>
          <w:lang w:val="es-ES"/>
        </w:rPr>
      </w:pPr>
      <w:r w:rsidRPr="005C0D8F">
        <w:rPr>
          <w:rFonts w:ascii="Arial" w:hAnsi="Arial" w:cs="Arial"/>
          <w:b/>
          <w:sz w:val="16"/>
          <w:lang w:val="es-ES"/>
        </w:rPr>
        <w:t xml:space="preserve">NOMBRE </w:t>
      </w:r>
      <w:r w:rsidRPr="004C14AE">
        <w:rPr>
          <w:rFonts w:ascii="Arial" w:hAnsi="Arial" w:cs="Arial"/>
          <w:b/>
          <w:sz w:val="16"/>
          <w:lang w:val="es-ES"/>
        </w:rPr>
        <w:t xml:space="preserve">Y </w:t>
      </w:r>
      <w:r w:rsidR="00970110" w:rsidRPr="004C14AE">
        <w:rPr>
          <w:rFonts w:ascii="Arial" w:hAnsi="Arial" w:cs="Arial"/>
          <w:b/>
          <w:sz w:val="16"/>
          <w:lang w:val="es-ES"/>
        </w:rPr>
        <w:t>FIRMA DE</w:t>
      </w:r>
      <w:r w:rsidR="005C0D8F" w:rsidRPr="004C14AE">
        <w:rPr>
          <w:rFonts w:ascii="Arial" w:hAnsi="Arial" w:cs="Arial"/>
          <w:b/>
          <w:sz w:val="16"/>
          <w:lang w:val="es-ES"/>
        </w:rPr>
        <w:t xml:space="preserve"> JEFATURA</w:t>
      </w:r>
      <w:r w:rsidR="00970110" w:rsidRPr="005C0D8F">
        <w:rPr>
          <w:rFonts w:ascii="Arial" w:hAnsi="Arial" w:cs="Arial"/>
          <w:b/>
          <w:sz w:val="16"/>
          <w:lang w:val="es-ES"/>
        </w:rPr>
        <w:t xml:space="preserve"> DEL ÁREA ACADEMICA</w:t>
      </w:r>
    </w:p>
    <w:p w14:paraId="16E474C0" w14:textId="77777777" w:rsidR="00A35A68" w:rsidRDefault="00A35A68">
      <w:pPr>
        <w:rPr>
          <w:rFonts w:ascii="Arial" w:hAnsi="Arial" w:cs="Arial"/>
          <w:sz w:val="18"/>
          <w:szCs w:val="20"/>
          <w:lang w:val="es-ES"/>
        </w:rPr>
      </w:pPr>
    </w:p>
    <w:p w14:paraId="555FA53E" w14:textId="77777777" w:rsidR="00294A09" w:rsidRPr="00A35A68" w:rsidRDefault="00294A09">
      <w:pPr>
        <w:rPr>
          <w:rFonts w:ascii="Arial" w:hAnsi="Arial" w:cs="Arial"/>
          <w:sz w:val="18"/>
          <w:szCs w:val="20"/>
          <w:lang w:val="es-ES"/>
        </w:rPr>
      </w:pPr>
      <w:proofErr w:type="spellStart"/>
      <w:r w:rsidRPr="00A35A68">
        <w:rPr>
          <w:rFonts w:ascii="Arial" w:hAnsi="Arial" w:cs="Arial"/>
          <w:sz w:val="18"/>
          <w:szCs w:val="20"/>
          <w:lang w:val="es-ES"/>
        </w:rPr>
        <w:t>c.c.p</w:t>
      </w:r>
      <w:proofErr w:type="spellEnd"/>
      <w:r w:rsidRPr="00A35A68">
        <w:rPr>
          <w:rFonts w:ascii="Arial" w:hAnsi="Arial" w:cs="Arial"/>
          <w:sz w:val="18"/>
          <w:szCs w:val="20"/>
          <w:lang w:val="es-ES"/>
        </w:rPr>
        <w:t>. Depto. Académico.</w:t>
      </w:r>
    </w:p>
    <w:p w14:paraId="51531DE7" w14:textId="77777777" w:rsidR="00294A09" w:rsidRPr="00A35A68" w:rsidRDefault="00294A09">
      <w:pPr>
        <w:rPr>
          <w:rFonts w:ascii="Arial" w:hAnsi="Arial" w:cs="Arial"/>
          <w:sz w:val="18"/>
          <w:szCs w:val="20"/>
          <w:lang w:val="es-ES"/>
        </w:rPr>
      </w:pPr>
      <w:proofErr w:type="spellStart"/>
      <w:r w:rsidRPr="00A35A68">
        <w:rPr>
          <w:rFonts w:ascii="Arial" w:hAnsi="Arial" w:cs="Arial"/>
          <w:sz w:val="18"/>
          <w:szCs w:val="20"/>
          <w:lang w:val="es-ES"/>
        </w:rPr>
        <w:t>c.c.p</w:t>
      </w:r>
      <w:proofErr w:type="spellEnd"/>
      <w:r w:rsidRPr="00A35A68">
        <w:rPr>
          <w:rFonts w:ascii="Arial" w:hAnsi="Arial" w:cs="Arial"/>
          <w:sz w:val="18"/>
          <w:szCs w:val="20"/>
          <w:lang w:val="es-ES"/>
        </w:rPr>
        <w:t>. Archivo.</w:t>
      </w:r>
    </w:p>
    <w:p w14:paraId="7CAF13B6" w14:textId="77777777" w:rsidR="00294A09" w:rsidRPr="004C14AE" w:rsidRDefault="009943C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br w:type="page"/>
      </w:r>
      <w:r w:rsidR="00294A09" w:rsidRPr="004C14AE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NSTRUCTIVO </w:t>
      </w:r>
    </w:p>
    <w:p w14:paraId="6394236D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346"/>
      </w:tblGrid>
      <w:tr w:rsidR="00294A09" w:rsidRPr="004C14AE" w14:paraId="78FD3D53" w14:textId="77777777">
        <w:tc>
          <w:tcPr>
            <w:tcW w:w="1204" w:type="dxa"/>
          </w:tcPr>
          <w:p w14:paraId="4520059B" w14:textId="77777777" w:rsidR="00294A09" w:rsidRPr="004C14AE" w:rsidRDefault="00294A09">
            <w:pPr>
              <w:pStyle w:val="Piedepgina"/>
              <w:tabs>
                <w:tab w:val="clear" w:pos="4419"/>
                <w:tab w:val="clear" w:pos="8838"/>
                <w:tab w:val="left" w:pos="120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346" w:type="dxa"/>
          </w:tcPr>
          <w:p w14:paraId="7883F28F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Descripción</w:t>
            </w:r>
          </w:p>
        </w:tc>
      </w:tr>
      <w:tr w:rsidR="00F14293" w:rsidRPr="004C14AE" w14:paraId="6DB48D88" w14:textId="77777777">
        <w:tc>
          <w:tcPr>
            <w:tcW w:w="1204" w:type="dxa"/>
          </w:tcPr>
          <w:p w14:paraId="26269037" w14:textId="77777777" w:rsidR="00F14293" w:rsidRPr="004C14AE" w:rsidRDefault="00F1429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0775996" w14:textId="77777777" w:rsidR="00F14293" w:rsidRPr="004C14AE" w:rsidRDefault="00F1429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de la Subdirección correspondiente</w:t>
            </w:r>
          </w:p>
        </w:tc>
      </w:tr>
      <w:tr w:rsidR="00F14293" w:rsidRPr="004C14AE" w14:paraId="647896E7" w14:textId="77777777">
        <w:tc>
          <w:tcPr>
            <w:tcW w:w="1204" w:type="dxa"/>
          </w:tcPr>
          <w:p w14:paraId="42A68388" w14:textId="77777777" w:rsidR="00F14293" w:rsidRPr="004C14AE" w:rsidRDefault="00F1429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0910CC41" w14:textId="77777777" w:rsidR="00F14293" w:rsidRPr="004C14AE" w:rsidRDefault="00F1429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la fecha de elaboración del Reporte.</w:t>
            </w:r>
          </w:p>
        </w:tc>
      </w:tr>
      <w:tr w:rsidR="00294A09" w:rsidRPr="004C14AE" w14:paraId="08C3FF9E" w14:textId="77777777">
        <w:tc>
          <w:tcPr>
            <w:tcW w:w="1204" w:type="dxa"/>
          </w:tcPr>
          <w:p w14:paraId="01420C17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5DD67E9C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del docente que acompañó al grupo durante la visita.</w:t>
            </w:r>
          </w:p>
        </w:tc>
      </w:tr>
      <w:tr w:rsidR="00294A09" w:rsidRPr="004C14AE" w14:paraId="72E21CFF" w14:textId="77777777">
        <w:tc>
          <w:tcPr>
            <w:tcW w:w="1204" w:type="dxa"/>
          </w:tcPr>
          <w:p w14:paraId="62320047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3418041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el nombre de la carrera correspondiente a los </w:t>
            </w:r>
            <w:r w:rsidR="004C14AE" w:rsidRPr="004C14AE">
              <w:rPr>
                <w:rFonts w:ascii="Arial" w:hAnsi="Arial" w:cs="Arial"/>
              </w:rPr>
              <w:t>estudiantes del</w:t>
            </w:r>
            <w:r w:rsidRPr="004C14AE">
              <w:rPr>
                <w:rFonts w:ascii="Arial" w:hAnsi="Arial" w:cs="Arial"/>
              </w:rPr>
              <w:t xml:space="preserve"> grupo.</w:t>
            </w:r>
          </w:p>
        </w:tc>
      </w:tr>
      <w:tr w:rsidR="00294A09" w:rsidRPr="004C14AE" w14:paraId="6F957FDE" w14:textId="77777777">
        <w:tc>
          <w:tcPr>
            <w:tcW w:w="1204" w:type="dxa"/>
          </w:tcPr>
          <w:p w14:paraId="677F453E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89036DD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la cantidad total de </w:t>
            </w:r>
            <w:r w:rsidR="005F23C3" w:rsidRPr="004C14AE">
              <w:rPr>
                <w:rFonts w:ascii="Arial" w:hAnsi="Arial" w:cs="Arial"/>
              </w:rPr>
              <w:t xml:space="preserve">estudiantes </w:t>
            </w:r>
            <w:r w:rsidRPr="004C14AE">
              <w:rPr>
                <w:rFonts w:ascii="Arial" w:hAnsi="Arial" w:cs="Arial"/>
              </w:rPr>
              <w:t>que asistieron a la visita especificando cantidad de hombres y mujeres.</w:t>
            </w:r>
          </w:p>
        </w:tc>
      </w:tr>
      <w:tr w:rsidR="00294A09" w:rsidRPr="004C14AE" w14:paraId="4A3BFDE0" w14:textId="77777777">
        <w:tc>
          <w:tcPr>
            <w:tcW w:w="1204" w:type="dxa"/>
          </w:tcPr>
          <w:p w14:paraId="555761B5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44C328D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la fecha en que se realizó la visita.</w:t>
            </w:r>
          </w:p>
        </w:tc>
      </w:tr>
      <w:tr w:rsidR="00294A09" w:rsidRPr="004C14AE" w14:paraId="55969B04" w14:textId="77777777">
        <w:tc>
          <w:tcPr>
            <w:tcW w:w="1204" w:type="dxa"/>
          </w:tcPr>
          <w:p w14:paraId="7A874C1E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380219F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el horario en que se realizó la visita. Ejemplo 10:00 a 13:00 </w:t>
            </w:r>
            <w:proofErr w:type="spellStart"/>
            <w:r w:rsidRPr="004C14AE">
              <w:rPr>
                <w:rFonts w:ascii="Arial" w:hAnsi="Arial" w:cs="Arial"/>
              </w:rPr>
              <w:t>hrs</w:t>
            </w:r>
            <w:proofErr w:type="spellEnd"/>
            <w:r w:rsidRPr="004C14AE">
              <w:rPr>
                <w:rFonts w:ascii="Arial" w:hAnsi="Arial" w:cs="Arial"/>
              </w:rPr>
              <w:t>.</w:t>
            </w:r>
          </w:p>
        </w:tc>
      </w:tr>
      <w:tr w:rsidR="00294A09" w:rsidRPr="004C14AE" w14:paraId="5E53B66E" w14:textId="77777777">
        <w:tc>
          <w:tcPr>
            <w:tcW w:w="1204" w:type="dxa"/>
          </w:tcPr>
          <w:p w14:paraId="0DC5C285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76C42887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y correcto de la empresa visitada.</w:t>
            </w:r>
          </w:p>
        </w:tc>
      </w:tr>
      <w:tr w:rsidR="00294A09" w:rsidRPr="004C14AE" w14:paraId="4B4CB128" w14:textId="77777777">
        <w:tc>
          <w:tcPr>
            <w:tcW w:w="1204" w:type="dxa"/>
          </w:tcPr>
          <w:p w14:paraId="4C8A8FAC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7AB6A108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Descripción detallada del incidente ocurrido durante la visita en la empresa.</w:t>
            </w:r>
          </w:p>
        </w:tc>
      </w:tr>
      <w:tr w:rsidR="00294A09" w:rsidRPr="004C14AE" w14:paraId="4BC958E0" w14:textId="77777777">
        <w:tc>
          <w:tcPr>
            <w:tcW w:w="1204" w:type="dxa"/>
          </w:tcPr>
          <w:p w14:paraId="5835321B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0BD02934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En este espacio el docente responsable del grupo pondrá su firma.</w:t>
            </w:r>
          </w:p>
        </w:tc>
      </w:tr>
      <w:tr w:rsidR="009943CD" w:rsidRPr="004C14AE" w14:paraId="277BC00D" w14:textId="77777777">
        <w:tc>
          <w:tcPr>
            <w:tcW w:w="1204" w:type="dxa"/>
          </w:tcPr>
          <w:p w14:paraId="066370EE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2FF00EFD" w14:textId="77777777" w:rsidR="009943CD" w:rsidRPr="004C14AE" w:rsidRDefault="009943CD" w:rsidP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espacio el jefe de vinculación del departamento </w:t>
            </w:r>
            <w:r w:rsidR="00F974DA" w:rsidRPr="004C14AE">
              <w:rPr>
                <w:rFonts w:ascii="Arial" w:hAnsi="Arial" w:cs="Arial"/>
              </w:rPr>
              <w:t>académico</w:t>
            </w:r>
            <w:r w:rsidRPr="004C14AE">
              <w:rPr>
                <w:rFonts w:ascii="Arial" w:hAnsi="Arial" w:cs="Arial"/>
              </w:rPr>
              <w:t xml:space="preserve"> pondrá su firma.</w:t>
            </w:r>
          </w:p>
        </w:tc>
      </w:tr>
      <w:tr w:rsidR="009943CD" w:rsidRPr="004C14AE" w14:paraId="6BB706CD" w14:textId="77777777">
        <w:tc>
          <w:tcPr>
            <w:tcW w:w="1204" w:type="dxa"/>
          </w:tcPr>
          <w:p w14:paraId="518378C8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BBD6421" w14:textId="77777777" w:rsidR="009943CD" w:rsidRPr="004C14AE" w:rsidRDefault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</w:t>
            </w:r>
            <w:r w:rsidR="004C14AE" w:rsidRPr="004C14AE">
              <w:rPr>
                <w:rFonts w:ascii="Arial" w:hAnsi="Arial" w:cs="Arial"/>
              </w:rPr>
              <w:t>espacio el</w:t>
            </w:r>
            <w:r w:rsidRPr="004C14AE">
              <w:rPr>
                <w:rFonts w:ascii="Arial" w:hAnsi="Arial" w:cs="Arial"/>
              </w:rPr>
              <w:t xml:space="preserve"> jefe del área académica valida la realización de la visita</w:t>
            </w:r>
          </w:p>
        </w:tc>
      </w:tr>
      <w:tr w:rsidR="009943CD" w:rsidRPr="004C14AE" w14:paraId="5FC9D704" w14:textId="77777777">
        <w:tc>
          <w:tcPr>
            <w:tcW w:w="1204" w:type="dxa"/>
          </w:tcPr>
          <w:p w14:paraId="678CC4E1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E69E6D9" w14:textId="77777777" w:rsidR="009943CD" w:rsidRPr="004C14AE" w:rsidRDefault="009943CD" w:rsidP="00806D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Colocar el sello de la empresa, el nombre, cargo y firma del responsable de la empresa de atender la visita.</w:t>
            </w:r>
          </w:p>
        </w:tc>
      </w:tr>
    </w:tbl>
    <w:p w14:paraId="5D4A9988" w14:textId="77777777"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14:paraId="11F0D186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p w14:paraId="5EA2B05C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p w14:paraId="2254997B" w14:textId="77777777" w:rsidR="00294A09" w:rsidRPr="004C14AE" w:rsidRDefault="00294A09">
      <w:pPr>
        <w:pStyle w:val="Piedepgina"/>
        <w:tabs>
          <w:tab w:val="clear" w:pos="4419"/>
          <w:tab w:val="clear" w:pos="8838"/>
        </w:tabs>
        <w:jc w:val="center"/>
        <w:rPr>
          <w:rFonts w:ascii="Arial" w:hAnsi="Arial" w:cs="Arial"/>
          <w:lang w:val="es-ES"/>
        </w:rPr>
      </w:pPr>
    </w:p>
    <w:p w14:paraId="2290D84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9C5F86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AD774BD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6A65107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557F2F44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B45269D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76E6FF84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16E56AC9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7A3E4FFF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438FE591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266D64E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3E380DA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770BD07" w14:textId="77777777"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caps/>
        </w:rPr>
      </w:pPr>
    </w:p>
    <w:p w14:paraId="0B107B9B" w14:textId="77777777" w:rsidR="00294A09" w:rsidRPr="004C14AE" w:rsidRDefault="00294A0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294A09" w:rsidRPr="004C14AE" w:rsidSect="00A3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082E" w14:textId="77777777" w:rsidR="00E84604" w:rsidRDefault="00E84604" w:rsidP="00AB79F9">
      <w:r>
        <w:separator/>
      </w:r>
    </w:p>
  </w:endnote>
  <w:endnote w:type="continuationSeparator" w:id="0">
    <w:p w14:paraId="75E52A04" w14:textId="77777777" w:rsidR="00E84604" w:rsidRDefault="00E84604" w:rsidP="00AB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00A8" w14:textId="77777777" w:rsidR="00BF5CC9" w:rsidRDefault="00BF5C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6430E" w:rsidRPr="00DA4F62" w14:paraId="6004D79D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4FAE8842" w14:textId="5F9F3E7D"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BF5CC9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75AE3253" w14:textId="77777777"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6CD9F00" w14:textId="696EB3DC"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</w:t>
          </w:r>
          <w:r w:rsidR="00BF5CC9">
            <w:rPr>
              <w:rFonts w:ascii="Arial" w:hAnsi="Arial" w:cs="Arial"/>
              <w:sz w:val="12"/>
              <w:szCs w:val="12"/>
            </w:rPr>
            <w:t xml:space="preserve"> </w:t>
          </w:r>
          <w:r w:rsidR="00BF5CC9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09599ECA" w14:textId="77777777"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4E2D726A" w14:textId="3667161F" w:rsidR="00C6430E" w:rsidRPr="00DA4F62" w:rsidRDefault="00BF5CC9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C6430E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408B2DD7" w14:textId="77777777"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366A6912" w14:textId="5A0214AE"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BF5CC9">
            <w:rPr>
              <w:rFonts w:ascii="Arial" w:hAnsi="Arial" w:cs="Arial"/>
              <w:sz w:val="12"/>
              <w:szCs w:val="12"/>
            </w:rPr>
            <w:t>0</w:t>
          </w:r>
          <w:r w:rsidR="00BF5CC9">
            <w:rPr>
              <w:rFonts w:ascii="Arial" w:hAnsi="Arial" w:cs="Arial"/>
              <w:sz w:val="12"/>
              <w:szCs w:val="12"/>
            </w:rPr>
            <w:t>8</w:t>
          </w:r>
          <w:r w:rsidR="00BF5CC9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2B4DBAD2" w14:textId="77777777" w:rsidR="00C6430E" w:rsidRPr="00DA4F62" w:rsidRDefault="00C6430E" w:rsidP="00C6430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34D08D42" w14:textId="77777777" w:rsidR="003C7815" w:rsidRDefault="003C7815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515D" w14:textId="77777777" w:rsidR="00BF5CC9" w:rsidRDefault="00BF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0EF4" w14:textId="77777777" w:rsidR="00E84604" w:rsidRDefault="00E84604" w:rsidP="00AB79F9">
      <w:r>
        <w:separator/>
      </w:r>
    </w:p>
  </w:footnote>
  <w:footnote w:type="continuationSeparator" w:id="0">
    <w:p w14:paraId="39191D95" w14:textId="77777777" w:rsidR="00E84604" w:rsidRDefault="00E84604" w:rsidP="00AB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F1D3" w14:textId="77777777" w:rsidR="00BF5CC9" w:rsidRDefault="00BF5C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C6430E" w:rsidRPr="00BE2C86" w14:paraId="38047D9F" w14:textId="77777777" w:rsidTr="00F05192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2999680C" w14:textId="77777777" w:rsidR="00C6430E" w:rsidRPr="00BE2C86" w:rsidRDefault="00C6430E" w:rsidP="00C6430E">
          <w:pPr>
            <w:pStyle w:val="Encabezado"/>
            <w:jc w:val="center"/>
          </w:pPr>
          <w:bookmarkStart w:id="0" w:name="_Hlk34320138"/>
          <w:r w:rsidRPr="00511B83">
            <w:rPr>
              <w:noProof/>
            </w:rPr>
            <w:drawing>
              <wp:inline distT="0" distB="0" distL="0" distR="0" wp14:anchorId="55CF5604" wp14:editId="0E23BE2F">
                <wp:extent cx="1009650" cy="10096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D395B50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Formato: Reporte de Resultados a Incidentes en Visit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C710CCB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Responsable: </w:t>
          </w:r>
          <w:proofErr w:type="gramStart"/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Jefe</w:t>
          </w:r>
          <w:proofErr w:type="gramEnd"/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(a) de depto. de Gestión Tecnológica y Vinculación</w:t>
          </w:r>
        </w:p>
      </w:tc>
    </w:tr>
    <w:tr w:rsidR="00C6430E" w:rsidRPr="00BE2C86" w14:paraId="4A8641C8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1F54073E" w14:textId="77777777"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5A69E20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40D3234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4C14AE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CA-F-20-06</w:t>
          </w:r>
        </w:p>
      </w:tc>
      <w:tc>
        <w:tcPr>
          <w:tcW w:w="1970" w:type="dxa"/>
          <w:shd w:val="clear" w:color="auto" w:fill="auto"/>
          <w:vAlign w:val="center"/>
        </w:tcPr>
        <w:p w14:paraId="594BC30A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4C14AE">
            <w:rPr>
              <w:rFonts w:ascii="Arial" w:hAnsi="Arial" w:cs="Arial"/>
              <w:sz w:val="20"/>
              <w:szCs w:val="20"/>
            </w:rPr>
            <w:fldChar w:fldCharType="begin"/>
          </w:r>
          <w:r w:rsidRPr="004C14A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C14AE">
            <w:rPr>
              <w:rFonts w:ascii="Arial" w:hAnsi="Arial" w:cs="Arial"/>
              <w:sz w:val="20"/>
              <w:szCs w:val="20"/>
            </w:rPr>
            <w:fldChar w:fldCharType="separate"/>
          </w:r>
          <w:r w:rsidRPr="004C14AE">
            <w:rPr>
              <w:rFonts w:ascii="Arial" w:hAnsi="Arial" w:cs="Arial"/>
              <w:sz w:val="20"/>
              <w:szCs w:val="20"/>
            </w:rPr>
            <w:t>13</w:t>
          </w:r>
          <w:r w:rsidRPr="004C14AE">
            <w:rPr>
              <w:rFonts w:ascii="Arial" w:hAnsi="Arial" w:cs="Arial"/>
              <w:sz w:val="20"/>
              <w:szCs w:val="20"/>
            </w:rPr>
            <w:fldChar w:fldCharType="end"/>
          </w:r>
          <w:r w:rsidRPr="004C14AE">
            <w:rPr>
              <w:rFonts w:ascii="Arial" w:hAnsi="Arial" w:cs="Arial"/>
              <w:sz w:val="20"/>
              <w:szCs w:val="20"/>
            </w:rPr>
            <w:t xml:space="preserve"> de </w: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6430E" w:rsidRPr="00BE2C86" w14:paraId="1424E6CD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1B9665C2" w14:textId="77777777"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3CA7D9E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3A4214CE" w14:textId="1B3FB894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BF5CC9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C6430E" w:rsidRPr="00BE2C86" w14:paraId="431A9C7C" w14:textId="77777777" w:rsidTr="00F05192">
      <w:trPr>
        <w:trHeight w:val="70"/>
      </w:trPr>
      <w:tc>
        <w:tcPr>
          <w:tcW w:w="2270" w:type="dxa"/>
          <w:vMerge/>
          <w:shd w:val="clear" w:color="auto" w:fill="auto"/>
        </w:tcPr>
        <w:p w14:paraId="66B6F048" w14:textId="77777777"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32CE1A3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BD8D7C6" w14:textId="77777777" w:rsidR="00C6430E" w:rsidRPr="004C14AE" w:rsidRDefault="00C6430E" w:rsidP="004C14A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8DA8B31" w14:textId="1251B5EC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Emisión:</w:t>
          </w:r>
          <w:r w:rsidR="00BF5CC9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BF5CC9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BF5CC9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6EF21809" w14:textId="77777777" w:rsidR="003C7815" w:rsidRDefault="003C7815" w:rsidP="009943C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667D" w14:textId="77777777" w:rsidR="00BF5CC9" w:rsidRDefault="00BF5C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A3647"/>
    <w:multiLevelType w:val="multilevel"/>
    <w:tmpl w:val="229655B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296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1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3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5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7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9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16" w:hanging="72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386230">
    <w:abstractNumId w:val="2"/>
  </w:num>
  <w:num w:numId="2" w16cid:durableId="350881866">
    <w:abstractNumId w:val="3"/>
  </w:num>
  <w:num w:numId="3" w16cid:durableId="35346522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11544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D4"/>
    <w:rsid w:val="00006C2B"/>
    <w:rsid w:val="00056C26"/>
    <w:rsid w:val="0007396D"/>
    <w:rsid w:val="00082B91"/>
    <w:rsid w:val="000832F1"/>
    <w:rsid w:val="00095252"/>
    <w:rsid w:val="00097C8E"/>
    <w:rsid w:val="00097CAB"/>
    <w:rsid w:val="000B66EA"/>
    <w:rsid w:val="000E491C"/>
    <w:rsid w:val="000F528E"/>
    <w:rsid w:val="00120546"/>
    <w:rsid w:val="00124EC7"/>
    <w:rsid w:val="00135368"/>
    <w:rsid w:val="00193359"/>
    <w:rsid w:val="00210CDC"/>
    <w:rsid w:val="002204C6"/>
    <w:rsid w:val="00223C3D"/>
    <w:rsid w:val="00256B04"/>
    <w:rsid w:val="002709C6"/>
    <w:rsid w:val="00280B37"/>
    <w:rsid w:val="00294A09"/>
    <w:rsid w:val="00297671"/>
    <w:rsid w:val="002B6337"/>
    <w:rsid w:val="002B7CF3"/>
    <w:rsid w:val="002F5E65"/>
    <w:rsid w:val="003150B1"/>
    <w:rsid w:val="003253A3"/>
    <w:rsid w:val="00373D9D"/>
    <w:rsid w:val="00377D00"/>
    <w:rsid w:val="003A624F"/>
    <w:rsid w:val="003C5274"/>
    <w:rsid w:val="003C7815"/>
    <w:rsid w:val="004075C4"/>
    <w:rsid w:val="004137CA"/>
    <w:rsid w:val="00452376"/>
    <w:rsid w:val="0045753C"/>
    <w:rsid w:val="00490CEA"/>
    <w:rsid w:val="004C14AE"/>
    <w:rsid w:val="004C6570"/>
    <w:rsid w:val="00526C54"/>
    <w:rsid w:val="00535330"/>
    <w:rsid w:val="00542371"/>
    <w:rsid w:val="005450EF"/>
    <w:rsid w:val="005A095F"/>
    <w:rsid w:val="005B6B33"/>
    <w:rsid w:val="005C0D8F"/>
    <w:rsid w:val="005F23C3"/>
    <w:rsid w:val="006122A3"/>
    <w:rsid w:val="00633695"/>
    <w:rsid w:val="00634850"/>
    <w:rsid w:val="0066079F"/>
    <w:rsid w:val="0068053D"/>
    <w:rsid w:val="006B25E5"/>
    <w:rsid w:val="00702859"/>
    <w:rsid w:val="00706F45"/>
    <w:rsid w:val="00712BF8"/>
    <w:rsid w:val="00756F9E"/>
    <w:rsid w:val="00792B54"/>
    <w:rsid w:val="007A0754"/>
    <w:rsid w:val="007A4A29"/>
    <w:rsid w:val="007B31BA"/>
    <w:rsid w:val="007C3F56"/>
    <w:rsid w:val="007C5014"/>
    <w:rsid w:val="007F432D"/>
    <w:rsid w:val="00806D4E"/>
    <w:rsid w:val="00807573"/>
    <w:rsid w:val="0081718A"/>
    <w:rsid w:val="00891FFA"/>
    <w:rsid w:val="008A257E"/>
    <w:rsid w:val="008B4E67"/>
    <w:rsid w:val="008E02EB"/>
    <w:rsid w:val="00957416"/>
    <w:rsid w:val="00970110"/>
    <w:rsid w:val="0097421D"/>
    <w:rsid w:val="009943CD"/>
    <w:rsid w:val="009D6641"/>
    <w:rsid w:val="009F2045"/>
    <w:rsid w:val="00A344C7"/>
    <w:rsid w:val="00A34AFC"/>
    <w:rsid w:val="00A35A68"/>
    <w:rsid w:val="00A51302"/>
    <w:rsid w:val="00A776E3"/>
    <w:rsid w:val="00A874BF"/>
    <w:rsid w:val="00A95081"/>
    <w:rsid w:val="00AA3960"/>
    <w:rsid w:val="00AB79F9"/>
    <w:rsid w:val="00AC5E8F"/>
    <w:rsid w:val="00B2368D"/>
    <w:rsid w:val="00B86218"/>
    <w:rsid w:val="00BA4784"/>
    <w:rsid w:val="00BD7B25"/>
    <w:rsid w:val="00BF5CC9"/>
    <w:rsid w:val="00C03450"/>
    <w:rsid w:val="00C27019"/>
    <w:rsid w:val="00C30E8F"/>
    <w:rsid w:val="00C37BC9"/>
    <w:rsid w:val="00C45EFA"/>
    <w:rsid w:val="00C5232C"/>
    <w:rsid w:val="00C6430E"/>
    <w:rsid w:val="00C84668"/>
    <w:rsid w:val="00CE7E3B"/>
    <w:rsid w:val="00CF0DD4"/>
    <w:rsid w:val="00D210B0"/>
    <w:rsid w:val="00D8068B"/>
    <w:rsid w:val="00DD077E"/>
    <w:rsid w:val="00DE2801"/>
    <w:rsid w:val="00E16687"/>
    <w:rsid w:val="00E70660"/>
    <w:rsid w:val="00E84604"/>
    <w:rsid w:val="00ED09EF"/>
    <w:rsid w:val="00ED66BE"/>
    <w:rsid w:val="00F14293"/>
    <w:rsid w:val="00F25E41"/>
    <w:rsid w:val="00F55FBB"/>
    <w:rsid w:val="00F974DA"/>
    <w:rsid w:val="00FC6776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46324"/>
  <w15:chartTrackingRefBased/>
  <w15:docId w15:val="{7E0756EE-2BA1-4806-85FB-9417348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qFormat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merodepgina">
    <w:name w:val="page number"/>
    <w:basedOn w:val="Fuentedeprrafopredeter"/>
    <w:rsid w:val="00526C54"/>
  </w:style>
  <w:style w:type="character" w:customStyle="1" w:styleId="PiedepginaCar">
    <w:name w:val="Pie de página Car"/>
    <w:link w:val="Piedepgina"/>
    <w:uiPriority w:val="99"/>
    <w:rsid w:val="00373D9D"/>
    <w:rPr>
      <w:lang w:val="es-ES_tradnl" w:eastAsia="es-ES"/>
    </w:rPr>
  </w:style>
  <w:style w:type="character" w:customStyle="1" w:styleId="EncabezadoCar">
    <w:name w:val="Encabezado Car"/>
    <w:link w:val="Encabezado"/>
    <w:rsid w:val="00373D9D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2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2F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FA81-0C2E-492E-A6CF-E26E8F9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KAREN PAULINA GARCIA JIMENEZ</cp:lastModifiedBy>
  <cp:revision>6</cp:revision>
  <cp:lastPrinted>2018-02-08T17:41:00Z</cp:lastPrinted>
  <dcterms:created xsi:type="dcterms:W3CDTF">2020-03-06T18:04:00Z</dcterms:created>
  <dcterms:modified xsi:type="dcterms:W3CDTF">2022-06-01T18:02:00Z</dcterms:modified>
</cp:coreProperties>
</file>